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00" w:rsidRDefault="00DC1EE0" w:rsidP="00501A00">
      <w:pPr>
        <w:widowControl w:val="0"/>
        <w:rPr>
          <w:rFonts w:ascii="Helvetica Neue" w:eastAsia="Helvetica Neue" w:hAnsi="Helvetica Neue" w:cs="Helvetica Neue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06857DB" wp14:editId="3DFF1DC9">
            <wp:simplePos x="0" y="0"/>
            <wp:positionH relativeFrom="margin">
              <wp:posOffset>5942965</wp:posOffset>
            </wp:positionH>
            <wp:positionV relativeFrom="paragraph">
              <wp:posOffset>267335</wp:posOffset>
            </wp:positionV>
            <wp:extent cx="906780" cy="685800"/>
            <wp:effectExtent l="0" t="0" r="7620" b="0"/>
            <wp:wrapSquare wrapText="bothSides" distT="0" distB="0" distL="114300" distR="114300"/>
            <wp:docPr id="40" name="image58.jpg" descr="http://www.escom.ipn.mx/Conocenos/PublishingImages/fotoEscudoESC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 descr="http://www.escom.ipn.mx/Conocenos/PublishingImages/fotoEscudoESCOM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F268ED2" wp14:editId="0541FE9C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767715" cy="933450"/>
            <wp:effectExtent l="0" t="0" r="0" b="0"/>
            <wp:wrapSquare wrapText="bothSides" distT="0" distB="0" distL="114300" distR="114300"/>
            <wp:docPr id="41" name="image72.png" descr="http://www.cectijuana.ipn.mx/v2/images/logip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http://www.cectijuana.ipn.mx/v2/images/logipn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344" cy="935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6"/>
          <w:szCs w:val="36"/>
        </w:rPr>
      </w:pPr>
      <w:r>
        <w:rPr>
          <w:rFonts w:ascii="Helvetica Neue" w:eastAsia="Helvetica Neue" w:hAnsi="Helvetica Neue" w:cs="Helvetica Neue"/>
          <w:sz w:val="36"/>
          <w:szCs w:val="36"/>
        </w:rPr>
        <w:t>Instituto Politécnico Nacional</w:t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6"/>
          <w:szCs w:val="36"/>
        </w:rPr>
      </w:pPr>
      <w:r>
        <w:rPr>
          <w:rFonts w:ascii="Helvetica Neue" w:eastAsia="Helvetica Neue" w:hAnsi="Helvetica Neue" w:cs="Helvetica Neue"/>
          <w:sz w:val="36"/>
          <w:szCs w:val="36"/>
        </w:rPr>
        <w:t>Escuela Superior de Cómputo</w:t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2"/>
          <w:szCs w:val="32"/>
        </w:rPr>
      </w:pP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2"/>
          <w:szCs w:val="32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 xml:space="preserve">UNIDAD DE APRENDIZAJE: </w:t>
      </w:r>
      <w:r>
        <w:rPr>
          <w:rFonts w:ascii="Helvetica Neue" w:eastAsia="Helvetica Neue" w:hAnsi="Helvetica Neue" w:cs="Helvetica Neue"/>
          <w:sz w:val="28"/>
          <w:szCs w:val="28"/>
        </w:rPr>
        <w:t>ANÁLISIS DE ALGORITMOS</w:t>
      </w:r>
    </w:p>
    <w:p w:rsidR="00501A00" w:rsidRDefault="00501A00" w:rsidP="00501A00">
      <w:pPr>
        <w:widowControl w:val="0"/>
        <w:spacing w:before="100" w:after="100" w:line="240" w:lineRule="auto"/>
        <w:ind w:left="643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ind w:left="643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PROFESOR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EDGARDO ADRIÁN FRANCO MARTÍNEZ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ALUMNO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 xml:space="preserve">BARRERA PÉREZ CARLOS TONATIHU 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D164F0" wp14:editId="2F1A22DB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1352550" cy="1352550"/>
            <wp:effectExtent l="0" t="0" r="0" b="0"/>
            <wp:wrapNone/>
            <wp:docPr id="48" name="Imagen 48" descr="13669520_1240754915968976_75723323038148357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669520_1240754915968976_757233230381483571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rPr>
          <w:rFonts w:ascii="Helvetica Neue" w:eastAsia="Helvetica Neue" w:hAnsi="Helvetica Neue" w:cs="Helvetica Neue"/>
          <w:b/>
        </w:rPr>
      </w:pPr>
    </w:p>
    <w:p w:rsidR="00501A00" w:rsidRDefault="00501A00" w:rsidP="00501A00">
      <w:pPr>
        <w:pStyle w:val="Heading2"/>
        <w:numPr>
          <w:ilvl w:val="0"/>
          <w:numId w:val="1"/>
        </w:numPr>
        <w:jc w:val="center"/>
        <w:rPr>
          <w:rFonts w:ascii="Helvetica Neue" w:eastAsia="Helvetica Neue" w:hAnsi="Helvetica Neue" w:cs="Helvetica Neue"/>
          <w:b/>
          <w:smallCaps/>
        </w:rPr>
      </w:pPr>
      <w:bookmarkStart w:id="0" w:name="_fo21ganuhe0i" w:colFirst="0" w:colLast="0"/>
      <w:bookmarkEnd w:id="0"/>
      <w:r>
        <w:rPr>
          <w:rFonts w:ascii="Helvetica Neue" w:eastAsia="Helvetica Neue" w:hAnsi="Helvetica Neue" w:cs="Helvetica Neue"/>
          <w:b/>
          <w:u w:val="single"/>
        </w:rPr>
        <w:t>Ejercicio 9: Ejercicios sobre Prim, Kruskal y Dijkstra</w:t>
      </w:r>
    </w:p>
    <w:p w:rsidR="00501A00" w:rsidRPr="00DE0A1D" w:rsidRDefault="00501A00" w:rsidP="00501A00">
      <w:pPr>
        <w:pStyle w:val="Heading2"/>
        <w:jc w:val="both"/>
        <w:rPr>
          <w:rFonts w:ascii="Helvetica Neue" w:eastAsia="Helvetica Neue" w:hAnsi="Helvetica Neue" w:cs="Helvetica Neue"/>
          <w:b/>
          <w:smallCaps/>
          <w:u w:val="single"/>
        </w:rPr>
      </w:pPr>
      <w:bookmarkStart w:id="1" w:name="_sp1rz64ojkvq" w:colFirst="0" w:colLast="0"/>
      <w:bookmarkEnd w:id="1"/>
      <w:r>
        <w:rPr>
          <w:rFonts w:ascii="Helvetica Neue" w:eastAsia="Helvetica Neue" w:hAnsi="Helvetica Neue" w:cs="Helvetica Neue"/>
          <w:b/>
          <w:u w:val="single"/>
        </w:rPr>
        <w:t xml:space="preserve"> </w:t>
      </w:r>
    </w:p>
    <w:p w:rsidR="00501A00" w:rsidRPr="004125EE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GRUPO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3CM3</w:t>
      </w: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p w:rsidR="00DC1EE0" w:rsidRDefault="00DC1EE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  <w:r w:rsidRPr="00501A00">
        <w:rPr>
          <w:rFonts w:ascii="Arial" w:hAnsi="Arial" w:cs="Arial"/>
          <w:sz w:val="24"/>
        </w:rPr>
        <w:lastRenderedPageBreak/>
        <w:t>Para los siguientes grafos detallar la solución de la ruta más corta del nodo (1) a todos los nodos (Dijkstra) y el árbol recubridor mínimo mediante Prim y Kruskal. Describir de manera detallada los algoritmos y sus pasos.</w:t>
      </w:r>
    </w:p>
    <w:p w:rsidR="00501A00" w:rsidRDefault="00501A00" w:rsidP="00501A00">
      <w:pPr>
        <w:pStyle w:val="Heading1"/>
      </w:pPr>
      <w:r>
        <w:t>Ejercicio 1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120737" cy="24882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10" cy="24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1071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0"/>
        <w:gridCol w:w="1097"/>
        <w:gridCol w:w="1099"/>
        <w:gridCol w:w="1099"/>
        <w:gridCol w:w="1099"/>
        <w:gridCol w:w="1098"/>
        <w:gridCol w:w="1096"/>
        <w:gridCol w:w="1096"/>
        <w:gridCol w:w="1096"/>
        <w:gridCol w:w="1096"/>
        <w:gridCol w:w="9"/>
      </w:tblGrid>
      <w:tr w:rsidR="00502C2A" w:rsidRPr="00502C2A" w:rsidTr="0086450C">
        <w:trPr>
          <w:trHeight w:val="294"/>
        </w:trPr>
        <w:tc>
          <w:tcPr>
            <w:tcW w:w="727" w:type="dxa"/>
            <w:vMerge w:val="restart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Nodo</w:t>
            </w:r>
          </w:p>
        </w:tc>
        <w:tc>
          <w:tcPr>
            <w:tcW w:w="9988" w:type="dxa"/>
            <w:gridSpan w:val="10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Numero de iteración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Merge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1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2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3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4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5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6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7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8</w:t>
            </w:r>
          </w:p>
        </w:tc>
        <w:tc>
          <w:tcPr>
            <w:tcW w:w="1109" w:type="dxa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9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1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0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322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2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3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3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3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4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5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6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7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6, 2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322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8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8, 3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9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, 1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</w:tr>
    </w:tbl>
    <w:p w:rsidR="0025570A" w:rsidRPr="000860EA" w:rsidRDefault="0025570A" w:rsidP="000860EA">
      <w:pPr>
        <w:rPr>
          <w:rFonts w:ascii="Arial" w:hAnsi="Arial" w:cs="Arial"/>
          <w:sz w:val="24"/>
          <w:szCs w:val="24"/>
        </w:rPr>
      </w:pPr>
      <w:r w:rsidRPr="000860EA">
        <w:rPr>
          <w:rFonts w:ascii="Arial" w:hAnsi="Arial" w:cs="Arial"/>
          <w:sz w:val="24"/>
          <w:szCs w:val="24"/>
        </w:rPr>
        <w:t>El camino más corto del nodo uno al nodo dos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2 con costo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3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tres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5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cuatro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4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5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lastRenderedPageBreak/>
        <w:t>El camino más corto del nodo uno al nodo cinco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1-2-7-5 con costo 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>9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seis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-6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10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siete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2-7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6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ocho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-8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8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nueve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-8-9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14</w:t>
      </w:r>
    </w:p>
    <w:p w:rsidR="00501A00" w:rsidRDefault="00501A00" w:rsidP="00501A00">
      <w:pPr>
        <w:pStyle w:val="Heading2"/>
      </w:pPr>
      <w:r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5954"/>
      </w:tblGrid>
      <w:tr w:rsidR="0059714F" w:rsidTr="0059714F">
        <w:tc>
          <w:tcPr>
            <w:tcW w:w="5395" w:type="dxa"/>
            <w:vAlign w:val="center"/>
          </w:tcPr>
          <w:p w:rsidR="0059714F" w:rsidRPr="00B84293" w:rsidRDefault="00B84293" w:rsidP="0059714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B84293">
              <w:rPr>
                <w:rFonts w:ascii="Arial" w:hAnsi="Arial" w:cs="Arial"/>
                <w:sz w:val="24"/>
                <w:lang w:val="es-ES_tradnl" w:eastAsia="es-ES_tradnl"/>
              </w:rPr>
              <w:t>Seleccionamos la arista de menor peso asociada con el vértice 1, en este caso es el que se conecta con el nodo dos (costo tres).</w:t>
            </w: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643630" cy="222044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703" cy="222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Pr="00B84293" w:rsidRDefault="00B84293" w:rsidP="0059714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B84293">
              <w:rPr>
                <w:rFonts w:ascii="Arial" w:hAnsi="Arial" w:cs="Arial"/>
                <w:sz w:val="24"/>
                <w:lang w:val="es-ES_tradnl" w:eastAsia="es-ES_tradnl"/>
              </w:rPr>
              <w:t>Ahora seleccionamos la arista que conecta dos con siete debido a que es la que tiene menor costo asociado del grupo de aristas en las que nos podemos mover.</w:t>
            </w: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48050" cy="208632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710" cy="208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Pr="00B84293" w:rsidRDefault="00B84293" w:rsidP="0059714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La siguiente arista seleccionada es la que conecta el vértice 7 y 5 debido a que tiene costo tres</w:t>
            </w: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85251" cy="1995043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31" cy="200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Pr="00B84293" w:rsidRDefault="00B84293" w:rsidP="0059714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Para este punto se tienen tres posibles movimientos, del nodo 1 al 4, del 1 al 3, del 7 al 8 y del 5 al 9 y debido a que al seleccionar alguno de ellos no se forma ciclos, en este caso seleccionamos la arista que une 1 y 4.</w:t>
            </w: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17981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92" cy="18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Pr="00B84293" w:rsidRDefault="00EB1AC6" w:rsidP="0059714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Al grupo de posibles aristas a mover se suma la arista de 4 a 3 por tener costo cinco y no formar ciclos, así que se selecciona esta.</w:t>
            </w: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43225" cy="182738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79" cy="183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Pr="00B84293" w:rsidRDefault="00EB1AC6" w:rsidP="0059714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Ahora tenemos una arista de costo 3 por la cual movernos y la seleccionamos</w:t>
            </w: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05125" cy="1749379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496" cy="175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Pr="00B84293" w:rsidRDefault="00EB1AC6" w:rsidP="0059714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Volvemos a tener solo aristas de costo cinco sobre las cuales movernos y que no formen ciclos, estas aristas son, la que va del nodo tres a seis, del nodo ocho al seis y la del nodo cinco a 9, se selección la segunda de estas tres.</w:t>
            </w: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1861551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682" cy="187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Pr="00B84293" w:rsidRDefault="00EB1AC6" w:rsidP="0059714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Para evitar un ciclo se elige la arista 5 a 9.</w:t>
            </w: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95625" cy="185289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495" cy="186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4F" w:rsidTr="0059714F">
        <w:tc>
          <w:tcPr>
            <w:tcW w:w="5395" w:type="dxa"/>
            <w:vAlign w:val="center"/>
          </w:tcPr>
          <w:p w:rsidR="0059714F" w:rsidRPr="00B84293" w:rsidRDefault="00EB1AC6" w:rsidP="0059714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Resultado de aplicar el algoritmo de Prim</w:t>
            </w:r>
            <w:r w:rsidR="004D687A">
              <w:rPr>
                <w:rFonts w:ascii="Arial" w:hAnsi="Arial" w:cs="Arial"/>
                <w:sz w:val="24"/>
                <w:lang w:val="es-ES_tradnl" w:eastAsia="es-ES_tradnl"/>
              </w:rPr>
              <w:t>. Suma de los pesos = 32.</w:t>
            </w:r>
          </w:p>
        </w:tc>
        <w:tc>
          <w:tcPr>
            <w:tcW w:w="5395" w:type="dxa"/>
            <w:vAlign w:val="center"/>
          </w:tcPr>
          <w:p w:rsidR="0059714F" w:rsidRDefault="0059714F" w:rsidP="0059714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1826376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78" cy="183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D62" w:rsidRPr="006F3D62" w:rsidRDefault="006F3D62" w:rsidP="006F3D62">
      <w:pPr>
        <w:rPr>
          <w:lang w:val="es-ES_tradnl" w:eastAsia="es-ES_tradnl"/>
        </w:rPr>
      </w:pPr>
    </w:p>
    <w:p w:rsidR="00501A00" w:rsidRDefault="00501A00" w:rsidP="00501A00">
      <w:pPr>
        <w:pStyle w:val="Heading2"/>
      </w:pPr>
      <w:r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2E1C80" w:rsidTr="002E1C80">
        <w:tc>
          <w:tcPr>
            <w:tcW w:w="3964" w:type="dxa"/>
            <w:vAlign w:val="center"/>
          </w:tcPr>
          <w:p w:rsidR="002E1C80" w:rsidRPr="00EB1AC6" w:rsidRDefault="00EB1AC6" w:rsidP="002E1C80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Tenemos cuatro aristas de menor costo (costo tres) a elegir, escogemos la que va de uno a dos.</w:t>
            </w: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1827449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260" cy="183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Pr="00EB1AC6" w:rsidRDefault="00EB1AC6" w:rsidP="002E1C80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Ahora escogemos otra de estas aristas de costo tres.</w:t>
            </w: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38500" cy="194775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548" cy="195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Pr="00EB1AC6" w:rsidRDefault="00EB1AC6" w:rsidP="002E1C80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leccionamos la siguiente arista de menor costo (costo tres).</w:t>
            </w: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81350" cy="1923607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057" cy="193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Pr="00EB1AC6" w:rsidRDefault="00EB1AC6" w:rsidP="002E1C80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leccionamos la ultima arista de menor costo que nos queda.</w:t>
            </w: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33700" cy="1769701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89" cy="177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Pr="00EB1AC6" w:rsidRDefault="00EB1AC6" w:rsidP="002E1C80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Ahora las aristas de menor costo son las de costo 5, hay muchas posibles opciones, pero elegiremos la que va de 1 a 3.</w:t>
            </w: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6654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16" cy="167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Pr="00EB1AC6" w:rsidRDefault="00EB1AC6" w:rsidP="002E1C80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Debido a que debemos evitar ciclos la única arista de menor costo que no podemos elegir es la de 7 a 8, así que se opta por elegir la de 5 a 9.</w:t>
            </w: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19425" cy="181057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03" cy="18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Pr="00EB1AC6" w:rsidRDefault="00EB1AC6" w:rsidP="002E1C80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Tenemos cuatro posibles elecciones en esta ocasión, de 1 a 4, de 3 a 4, de 3 a 6 o de 8 a 6, se elige la de tres a cuatro.</w:t>
            </w: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88232" cy="18573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714" cy="186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Pr="00EB1AC6" w:rsidRDefault="00EB1AC6" w:rsidP="002E1C80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Del grupo anterior de aristas, la de 1 a 4 ya no es una opción así que escogemos la de 8 a 6.</w:t>
            </w: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72367" cy="1895475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759" cy="189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2E1C80">
        <w:tc>
          <w:tcPr>
            <w:tcW w:w="3964" w:type="dxa"/>
            <w:vAlign w:val="center"/>
          </w:tcPr>
          <w:p w:rsidR="002E1C80" w:rsidRPr="00EB1AC6" w:rsidRDefault="00EB1AC6" w:rsidP="002E1C80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Con el paso anterior damos por concluido el algoritmo</w:t>
            </w:r>
            <w:r w:rsidR="004D687A">
              <w:rPr>
                <w:rFonts w:ascii="Arial" w:hAnsi="Arial" w:cs="Arial"/>
                <w:sz w:val="24"/>
                <w:lang w:val="es-ES_tradnl" w:eastAsia="es-ES_tradnl"/>
              </w:rPr>
              <w:t>. Suma de los pesos = 37</w:t>
            </w:r>
          </w:p>
        </w:tc>
        <w:tc>
          <w:tcPr>
            <w:tcW w:w="6826" w:type="dxa"/>
            <w:vAlign w:val="center"/>
          </w:tcPr>
          <w:p w:rsidR="002E1C80" w:rsidRDefault="002E1C80" w:rsidP="002E1C80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62300" cy="1916718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56" cy="193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1"/>
      </w:pPr>
      <w:r>
        <w:lastRenderedPageBreak/>
        <w:t>Ejercicio 2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655127" cy="235736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04" cy="23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502C2A" w:rsidRPr="00502C2A" w:rsidTr="0086450C">
        <w:tc>
          <w:tcPr>
            <w:tcW w:w="1198" w:type="dxa"/>
            <w:vMerge w:val="restart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592" w:type="dxa"/>
            <w:gridSpan w:val="8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502C2A" w:rsidRPr="00502C2A" w:rsidTr="0086450C">
        <w:tc>
          <w:tcPr>
            <w:tcW w:w="1198" w:type="dxa"/>
            <w:vMerge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8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3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3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5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9, 8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9, 8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6, 6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6, 6)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8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</w:tbl>
    <w:p w:rsidR="000860EA" w:rsidRP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dos es:</w:t>
      </w:r>
    </w:p>
    <w:p w:rsidR="000860EA" w:rsidRPr="000860EA" w:rsidRDefault="000860EA" w:rsidP="000860EA">
      <w:pPr>
        <w:rPr>
          <w:rFonts w:ascii="Arial" w:hAnsi="Arial" w:cs="Arial"/>
          <w:sz w:val="24"/>
          <w:lang w:val="es-ES_tradnl" w:eastAsia="es-ES_tradnl"/>
        </w:rPr>
      </w:pPr>
      <w:r w:rsidRPr="000860EA">
        <w:rPr>
          <w:rFonts w:ascii="Arial" w:hAnsi="Arial" w:cs="Arial"/>
          <w:sz w:val="24"/>
          <w:lang w:val="es-ES_tradnl" w:eastAsia="es-ES_tradnl"/>
        </w:rPr>
        <w:t>1-2 con costo 3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tres es:</w:t>
      </w:r>
    </w:p>
    <w:p w:rsidR="000860EA" w:rsidRPr="000860EA" w:rsidRDefault="000860EA" w:rsidP="000860EA">
      <w:pPr>
        <w:rPr>
          <w:rFonts w:ascii="Arial" w:hAnsi="Arial" w:cs="Arial"/>
          <w:sz w:val="24"/>
          <w:lang w:val="es-ES_tradnl" w:eastAsia="es-ES_tradnl"/>
        </w:rPr>
      </w:pPr>
      <w:r w:rsidRPr="000860EA">
        <w:rPr>
          <w:rFonts w:ascii="Arial" w:hAnsi="Arial" w:cs="Arial"/>
          <w:sz w:val="24"/>
          <w:lang w:val="es-ES_tradnl" w:eastAsia="es-ES_tradnl"/>
        </w:rPr>
        <w:t>1-2-3 con costo 6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cuatro es:</w:t>
      </w:r>
    </w:p>
    <w:p w:rsidR="000860EA" w:rsidRPr="000860EA" w:rsidRDefault="000860EA" w:rsidP="000860EA">
      <w:pPr>
        <w:rPr>
          <w:rFonts w:ascii="Arial" w:hAnsi="Arial" w:cs="Arial"/>
          <w:sz w:val="24"/>
          <w:lang w:val="es-ES_tradnl" w:eastAsia="es-ES_tradnl"/>
        </w:rPr>
      </w:pPr>
      <w:r w:rsidRPr="000860EA">
        <w:rPr>
          <w:rFonts w:ascii="Arial" w:hAnsi="Arial" w:cs="Arial"/>
          <w:sz w:val="24"/>
          <w:lang w:val="es-ES_tradnl" w:eastAsia="es-ES_tradnl"/>
        </w:rPr>
        <w:t>1-4 con costo 5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cinco es: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5 con costo 11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seis es: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4-6 con costo 11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siete es: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-4-6-7 con costo 16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ocho es:</w:t>
      </w:r>
    </w:p>
    <w:p w:rsidR="00501A00" w:rsidRDefault="000860EA" w:rsidP="000860EA">
      <w:pPr>
        <w:rPr>
          <w:rStyle w:val="Heading2Char"/>
        </w:rPr>
      </w:pPr>
      <w:r>
        <w:rPr>
          <w:rFonts w:ascii="Arial" w:hAnsi="Arial" w:cs="Arial"/>
          <w:sz w:val="24"/>
        </w:rPr>
        <w:t>1-2-8 con costo 10</w:t>
      </w:r>
      <w:r w:rsidRPr="000860EA">
        <w:rPr>
          <w:rFonts w:ascii="Arial" w:hAnsi="Arial" w:cs="Arial"/>
          <w:sz w:val="24"/>
        </w:rPr>
        <w:br/>
      </w:r>
      <w:r w:rsidR="00501A00" w:rsidRPr="000860EA">
        <w:rPr>
          <w:rStyle w:val="Heading2Char"/>
        </w:rPr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466"/>
      </w:tblGrid>
      <w:tr w:rsidR="002E1C80" w:rsidTr="004D687A">
        <w:tc>
          <w:tcPr>
            <w:tcW w:w="5395" w:type="dxa"/>
            <w:vAlign w:val="center"/>
          </w:tcPr>
          <w:p w:rsidR="002E1C80" w:rsidRPr="004D687A" w:rsidRDefault="004D687A" w:rsidP="004D68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cogemos el camino de uno a dos.</w:t>
            </w:r>
          </w:p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314700" cy="167073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965" cy="168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4D687A">
        <w:tc>
          <w:tcPr>
            <w:tcW w:w="5395" w:type="dxa"/>
            <w:vAlign w:val="center"/>
          </w:tcPr>
          <w:p w:rsidR="002E1C80" w:rsidRPr="004D687A" w:rsidRDefault="004D687A" w:rsidP="004D68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cogemos el camino de 2 a 3.</w:t>
            </w:r>
          </w:p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228975" cy="165118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135" cy="16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4D687A">
        <w:tc>
          <w:tcPr>
            <w:tcW w:w="5395" w:type="dxa"/>
            <w:vAlign w:val="center"/>
          </w:tcPr>
          <w:p w:rsidR="002E1C80" w:rsidRPr="004D687A" w:rsidRDefault="004D687A" w:rsidP="004D68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cogemos el camino de 1 a 4</w:t>
            </w:r>
          </w:p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333750" cy="1674954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41" cy="168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4D687A">
        <w:tc>
          <w:tcPr>
            <w:tcW w:w="5395" w:type="dxa"/>
            <w:vAlign w:val="center"/>
          </w:tcPr>
          <w:p w:rsidR="002E1C80" w:rsidRPr="004D687A" w:rsidRDefault="004D687A" w:rsidP="004D68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cogemos el camino de 4 a 6.</w:t>
            </w:r>
          </w:p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323370" cy="167781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849" cy="169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4D687A">
        <w:tc>
          <w:tcPr>
            <w:tcW w:w="5395" w:type="dxa"/>
            <w:vAlign w:val="center"/>
          </w:tcPr>
          <w:p w:rsidR="002E1C80" w:rsidRPr="004D687A" w:rsidRDefault="004D687A" w:rsidP="004D68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Escogemos el camino de 6 a 7.</w:t>
            </w:r>
          </w:p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314700" cy="167880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965" cy="16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4D687A">
        <w:tc>
          <w:tcPr>
            <w:tcW w:w="5395" w:type="dxa"/>
            <w:vAlign w:val="center"/>
          </w:tcPr>
          <w:p w:rsidR="002E1C80" w:rsidRPr="004D687A" w:rsidRDefault="004D687A" w:rsidP="004D68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hora tenemos varias opciones con peso de 7, de 2 a 8, y de 3 a 8. El camino de 4 a 3 no es una opción válida debido a que se formaría un ciclo al elegirlo. Se escoge el camino de 2 a 8.</w:t>
            </w:r>
          </w:p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162300" cy="15811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70" cy="158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4D687A">
        <w:tc>
          <w:tcPr>
            <w:tcW w:w="5395" w:type="dxa"/>
            <w:vAlign w:val="center"/>
          </w:tcPr>
          <w:p w:rsidR="002E1C80" w:rsidRPr="004D687A" w:rsidRDefault="004D687A" w:rsidP="004D68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scoge la arista de 8 a 5.</w:t>
            </w:r>
          </w:p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124200" cy="158745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99" cy="159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80" w:rsidTr="004D687A">
        <w:tc>
          <w:tcPr>
            <w:tcW w:w="5395" w:type="dxa"/>
            <w:vAlign w:val="center"/>
          </w:tcPr>
          <w:p w:rsidR="002E1C80" w:rsidRPr="004D687A" w:rsidRDefault="004D687A" w:rsidP="004D68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 esto terminamos el algoritmo y la suma de pesos es igual a 29.</w:t>
            </w:r>
          </w:p>
        </w:tc>
        <w:tc>
          <w:tcPr>
            <w:tcW w:w="5395" w:type="dxa"/>
          </w:tcPr>
          <w:p w:rsidR="002E1C80" w:rsidRDefault="002E1C80" w:rsidP="000860EA">
            <w:r>
              <w:rPr>
                <w:noProof/>
              </w:rPr>
              <w:drawing>
                <wp:inline distT="0" distB="0" distL="0" distR="0">
                  <wp:extent cx="3046917" cy="1544362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474" cy="155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2"/>
      </w:pPr>
      <w:r>
        <w:lastRenderedPageBreak/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470"/>
      </w:tblGrid>
      <w:tr w:rsidR="0055363F" w:rsidTr="0055363F">
        <w:tc>
          <w:tcPr>
            <w:tcW w:w="5395" w:type="dxa"/>
            <w:vAlign w:val="center"/>
          </w:tcPr>
          <w:p w:rsidR="0055363F" w:rsidRPr="004D687A" w:rsidRDefault="006D791C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Comenzamos con las aristas de peso tres (menor peso). Se elige la arista de 1 a 2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88360" cy="171742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05" cy="172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4D687A" w:rsidRDefault="006D791C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Ahora se escoge la arista de 2 a tres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703126" cy="1876968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415" cy="188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4D687A" w:rsidRDefault="006D791C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Comenzamos a elegir aristas de peso 5. Empezamos con la de uno a cuatro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588385" cy="181881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738" cy="182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4D687A" w:rsidRDefault="006D791C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El camino de cinco a ocho es el siguiente que tomamos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894111" cy="1973771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115" cy="198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4D687A" w:rsidRDefault="006D791C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Se escoge la arista de 6 a 7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903397" cy="1978477"/>
                  <wp:effectExtent l="0" t="0" r="190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680" cy="198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4D687A" w:rsidRDefault="006D791C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Debido a que ya no tenemos aristas de peso cinco que elegir y solo tenemos una de peso 6 escogemos la arista de 4 a 6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971557" cy="2013025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16" cy="201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4D687A" w:rsidRDefault="006D791C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Podemos escoger dos aristas de peso 7 y que no forman ciclos, la de 3 a 8 o la de 2 a 8, escogemos la segunda opción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86089" cy="1766960"/>
                  <wp:effectExtent l="0" t="0" r="635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164" cy="177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4D687A" w:rsidRDefault="006D791C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Este termina el algoritmo y sumamos un total de pesos de 29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38965" cy="1743075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951" cy="174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1"/>
      </w:pPr>
      <w:r>
        <w:lastRenderedPageBreak/>
        <w:t>Ejercicio 3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370119" cy="26199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10" cy="26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</w:tblGrid>
      <w:tr w:rsidR="00075C55" w:rsidRPr="005F47E7" w:rsidTr="0086450C">
        <w:tc>
          <w:tcPr>
            <w:tcW w:w="704" w:type="dxa"/>
            <w:vMerge w:val="restart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Nodo</w:t>
            </w:r>
          </w:p>
        </w:tc>
        <w:tc>
          <w:tcPr>
            <w:tcW w:w="10086" w:type="dxa"/>
            <w:gridSpan w:val="12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Numero de iteración</w:t>
            </w:r>
          </w:p>
        </w:tc>
      </w:tr>
      <w:tr w:rsidR="00075C55" w:rsidRPr="005F47E7" w:rsidTr="0086450C">
        <w:tc>
          <w:tcPr>
            <w:tcW w:w="704" w:type="dxa"/>
            <w:vMerge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2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0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86450C" w:rsidRPr="005F47E7" w:rsidRDefault="0086450C" w:rsidP="0086450C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86450C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2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1, 8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1, 8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</w:tbl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dos es:</w:t>
      </w:r>
    </w:p>
    <w:p w:rsidR="001331E8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</w:t>
      </w:r>
      <w:r w:rsidR="00E80142">
        <w:rPr>
          <w:rFonts w:ascii="Arial" w:hAnsi="Arial" w:cs="Arial"/>
          <w:sz w:val="24"/>
        </w:rPr>
        <w:t xml:space="preserve"> con un costo de 3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tres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</w:t>
      </w:r>
      <w:r w:rsidR="00E80142">
        <w:rPr>
          <w:rFonts w:ascii="Arial" w:hAnsi="Arial" w:cs="Arial"/>
          <w:sz w:val="24"/>
        </w:rPr>
        <w:t xml:space="preserve"> con un costo de 3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cuatro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4</w:t>
      </w:r>
      <w:r w:rsidR="00E80142">
        <w:rPr>
          <w:rFonts w:ascii="Arial" w:hAnsi="Arial" w:cs="Arial"/>
          <w:sz w:val="24"/>
        </w:rPr>
        <w:t xml:space="preserve"> con un costo de 5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cinco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5</w:t>
      </w:r>
      <w:r w:rsidR="00E80142">
        <w:rPr>
          <w:rFonts w:ascii="Arial" w:hAnsi="Arial" w:cs="Arial"/>
          <w:sz w:val="24"/>
        </w:rPr>
        <w:t xml:space="preserve"> con un costo de 3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lastRenderedPageBreak/>
        <w:t xml:space="preserve">El camino más corto del nodo uno al nodo </w:t>
      </w:r>
      <w:r>
        <w:rPr>
          <w:rFonts w:ascii="Arial" w:hAnsi="Arial" w:cs="Arial"/>
          <w:sz w:val="24"/>
        </w:rPr>
        <w:t>seis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6</w:t>
      </w:r>
      <w:r w:rsidR="00E80142">
        <w:rPr>
          <w:rFonts w:ascii="Arial" w:hAnsi="Arial" w:cs="Arial"/>
          <w:sz w:val="24"/>
        </w:rPr>
        <w:t xml:space="preserve"> con un costo de 5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siet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4-7</w:t>
      </w:r>
      <w:r w:rsidR="00E80142">
        <w:rPr>
          <w:rFonts w:ascii="Arial" w:hAnsi="Arial" w:cs="Arial"/>
          <w:sz w:val="24"/>
        </w:rPr>
        <w:t xml:space="preserve"> con un costo de 7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ocho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8</w:t>
      </w:r>
      <w:r w:rsidR="00E80142">
        <w:rPr>
          <w:rFonts w:ascii="Arial" w:hAnsi="Arial" w:cs="Arial"/>
          <w:sz w:val="24"/>
        </w:rPr>
        <w:t xml:space="preserve"> con un costo de 6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nuev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6-9</w:t>
      </w:r>
      <w:r w:rsidR="00E80142">
        <w:rPr>
          <w:rFonts w:ascii="Arial" w:hAnsi="Arial" w:cs="Arial"/>
          <w:sz w:val="24"/>
        </w:rPr>
        <w:t xml:space="preserve"> con un costo de 8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diez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8-10</w:t>
      </w:r>
      <w:r w:rsidR="00E80142" w:rsidRPr="00E80142">
        <w:rPr>
          <w:rFonts w:ascii="Arial" w:hAnsi="Arial" w:cs="Arial"/>
          <w:sz w:val="24"/>
        </w:rPr>
        <w:t xml:space="preserve"> </w:t>
      </w:r>
      <w:r w:rsidR="00E80142">
        <w:rPr>
          <w:rFonts w:ascii="Arial" w:hAnsi="Arial" w:cs="Arial"/>
          <w:sz w:val="24"/>
        </w:rPr>
        <w:t>con un costo de 7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onc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4-7-11</w:t>
      </w:r>
      <w:r w:rsidR="00E80142">
        <w:rPr>
          <w:rFonts w:ascii="Arial" w:hAnsi="Arial" w:cs="Arial"/>
          <w:sz w:val="24"/>
        </w:rPr>
        <w:t xml:space="preserve"> con un costo de 16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doc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8-10-12</w:t>
      </w:r>
      <w:r w:rsidR="00E80142">
        <w:rPr>
          <w:rFonts w:ascii="Arial" w:hAnsi="Arial" w:cs="Arial"/>
          <w:sz w:val="24"/>
        </w:rPr>
        <w:t xml:space="preserve"> con un costo de 9</w:t>
      </w:r>
    </w:p>
    <w:p w:rsidR="00501A00" w:rsidRDefault="00501A00" w:rsidP="00501A00">
      <w:pPr>
        <w:pStyle w:val="Heading2"/>
      </w:pPr>
      <w:r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4"/>
        <w:gridCol w:w="5046"/>
      </w:tblGrid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comienza con el nodo 1 y se escoge la arista que va al nodo 2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62126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57" cy="163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Ahora se escoge la arista de 2 a 4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33362" cy="1758066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72" cy="176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Se escoge el camino de 4 a 7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73070" cy="1781865"/>
                  <wp:effectExtent l="0" t="0" r="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98" cy="178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7 a 10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18844" cy="1809299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08" cy="181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10 a 8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80055" cy="1786052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528" cy="17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8 a 6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47318" cy="1826364"/>
                  <wp:effectExtent l="0" t="0" r="127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57" cy="183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Se toma la arista de 6 a 3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56092" cy="183162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934" cy="184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3 a 2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18685" cy="1809204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190" cy="181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10 a 12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80765" cy="1786477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737" cy="179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6 a 9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18643" cy="1809178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30" cy="182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Finalmente se elige la arista de 11 a 12.</w:t>
            </w:r>
          </w:p>
        </w:tc>
        <w:tc>
          <w:tcPr>
            <w:tcW w:w="4132" w:type="dxa"/>
          </w:tcPr>
          <w:p w:rsidR="0055363F" w:rsidRDefault="0055363F" w:rsidP="005536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524" cy="17977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78" cy="18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7A36F3">
        <w:tc>
          <w:tcPr>
            <w:tcW w:w="6658" w:type="dxa"/>
            <w:vAlign w:val="center"/>
          </w:tcPr>
          <w:p w:rsidR="0055363F" w:rsidRPr="007A36F3" w:rsidRDefault="007A36F3" w:rsidP="007A36F3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Esto nos da una suma de pesos de 29.</w:t>
            </w:r>
            <w:bookmarkStart w:id="2" w:name="_GoBack"/>
            <w:bookmarkEnd w:id="2"/>
          </w:p>
        </w:tc>
        <w:tc>
          <w:tcPr>
            <w:tcW w:w="4132" w:type="dxa"/>
          </w:tcPr>
          <w:p w:rsidR="0055363F" w:rsidRDefault="0055363F" w:rsidP="005536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67009" cy="1838165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90" cy="18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2"/>
      </w:pPr>
      <w:r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6126"/>
      </w:tblGrid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empieza con las aristas de costo 1. Se toma la arista de 6 a 8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38465" cy="206079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659" cy="206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Ahora se toma la de 8 a 10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752831" cy="2249203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228" cy="226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La siguiente arista a escoger es la de 7 a 10 ya que no hay mas aristas de costo uno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71482" cy="2020647"/>
                  <wp:effectExtent l="0" t="0" r="63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557" cy="202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escoge la arista de costo 2 de 10 a 12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75886" cy="20832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01" cy="209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7 a 4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65509" cy="1957133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23" cy="196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Se toma la arista de 4 a 2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923373" cy="1752079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67" cy="175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3 a 5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809011" cy="168353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07" cy="168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escoge el camino de 3 a 6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09590" cy="1923619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80" cy="193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empiezan a escoger aristas de peso 3 que no formen ciclos como la de 1 a 2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504643" cy="2100455"/>
                  <wp:effectExtent l="0" t="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151" cy="211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Se toma la arista de 6 a 9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52610" cy="2009336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76" cy="201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944B28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olo falta unir el nodo 11 así que tomamos la arista de 12 a 11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95030" cy="1974826"/>
                  <wp:effectExtent l="0" t="0" r="635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972" cy="198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7083" w:type="dxa"/>
            <w:vAlign w:val="center"/>
          </w:tcPr>
          <w:p w:rsidR="0055363F" w:rsidRPr="00944B28" w:rsidRDefault="007A36F3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ha terminado de construir el árbol con una suma de pesos de 29.</w:t>
            </w:r>
          </w:p>
        </w:tc>
        <w:tc>
          <w:tcPr>
            <w:tcW w:w="3707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55909" cy="1951380"/>
                  <wp:effectExtent l="0" t="0" r="190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90" cy="195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1"/>
      </w:pPr>
      <w:r>
        <w:lastRenderedPageBreak/>
        <w:t>Ejercicio 4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3835729" cy="26815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92" cy="26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2"/>
        <w:gridCol w:w="1541"/>
        <w:gridCol w:w="1542"/>
      </w:tblGrid>
      <w:tr w:rsidR="005F47E7" w:rsidRPr="005F47E7" w:rsidTr="00A9199D">
        <w:tc>
          <w:tcPr>
            <w:tcW w:w="1541" w:type="dxa"/>
            <w:vMerge w:val="restart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249" w:type="dxa"/>
            <w:gridSpan w:val="6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5F47E7" w:rsidRPr="005F47E7" w:rsidTr="00A9199D">
        <w:tc>
          <w:tcPr>
            <w:tcW w:w="1541" w:type="dxa"/>
            <w:vMerge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2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1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</w:tbl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dos es:</w:t>
      </w:r>
    </w:p>
    <w:p w:rsidR="001331E8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2</w:t>
      </w:r>
      <w:r>
        <w:rPr>
          <w:rFonts w:ascii="Arial" w:hAnsi="Arial" w:cs="Arial"/>
          <w:sz w:val="24"/>
          <w:szCs w:val="24"/>
        </w:rPr>
        <w:t xml:space="preserve"> con un costo de 7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tres es:</w:t>
      </w:r>
    </w:p>
    <w:p w:rsidR="00E80142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3</w:t>
      </w:r>
      <w:r>
        <w:rPr>
          <w:rFonts w:ascii="Arial" w:hAnsi="Arial" w:cs="Arial"/>
          <w:sz w:val="24"/>
          <w:szCs w:val="24"/>
        </w:rPr>
        <w:t xml:space="preserve"> con un costo de 9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cuatro es:</w:t>
      </w:r>
    </w:p>
    <w:p w:rsidR="00E80142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3-4</w:t>
      </w:r>
      <w:r>
        <w:rPr>
          <w:rFonts w:ascii="Arial" w:hAnsi="Arial" w:cs="Arial"/>
          <w:sz w:val="24"/>
          <w:szCs w:val="24"/>
        </w:rPr>
        <w:t xml:space="preserve"> con un costo de 20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cinco es:</w:t>
      </w:r>
    </w:p>
    <w:p w:rsidR="00E80142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6-5</w:t>
      </w:r>
      <w:r>
        <w:rPr>
          <w:rFonts w:ascii="Arial" w:hAnsi="Arial" w:cs="Arial"/>
          <w:sz w:val="24"/>
          <w:szCs w:val="24"/>
        </w:rPr>
        <w:t xml:space="preserve"> con un costo de 23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seis es:</w:t>
      </w:r>
    </w:p>
    <w:p w:rsidR="005F47E7" w:rsidRPr="00E80142" w:rsidRDefault="00E80142" w:rsidP="005F47E7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E80142">
        <w:rPr>
          <w:rFonts w:ascii="Arial" w:hAnsi="Arial" w:cs="Arial"/>
          <w:sz w:val="24"/>
          <w:szCs w:val="24"/>
          <w:lang w:val="es-ES_tradnl" w:eastAsia="es-ES_tradnl"/>
        </w:rPr>
        <w:t>1-6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 con un costo de 14</w:t>
      </w:r>
    </w:p>
    <w:p w:rsidR="00501A00" w:rsidRDefault="00501A00" w:rsidP="00501A00">
      <w:pPr>
        <w:pStyle w:val="Heading2"/>
      </w:pPr>
      <w:r>
        <w:lastRenderedPageBreak/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363F" w:rsidTr="0055363F">
        <w:tc>
          <w:tcPr>
            <w:tcW w:w="5395" w:type="dxa"/>
            <w:vAlign w:val="center"/>
          </w:tcPr>
          <w:p w:rsidR="0055363F" w:rsidRPr="00D57AB5" w:rsidRDefault="006D791C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D57AB5">
              <w:rPr>
                <w:rFonts w:ascii="Arial" w:hAnsi="Arial" w:cs="Arial"/>
                <w:sz w:val="24"/>
                <w:lang w:val="es-ES_tradnl" w:eastAsia="es-ES_tradnl"/>
              </w:rPr>
              <w:t xml:space="preserve">Del nodo 1 escogemos </w:t>
            </w:r>
            <w:r w:rsidR="00D57AB5" w:rsidRPr="00D57AB5">
              <w:rPr>
                <w:rFonts w:ascii="Arial" w:hAnsi="Arial" w:cs="Arial"/>
                <w:sz w:val="24"/>
                <w:lang w:val="es-ES_tradnl" w:eastAsia="es-ES_tradnl"/>
              </w:rPr>
              <w:t>la arista hacia el nodo 2</w:t>
            </w:r>
            <w:r w:rsidR="00D57AB5">
              <w:rPr>
                <w:rFonts w:ascii="Arial" w:hAnsi="Arial" w:cs="Arial"/>
                <w:sz w:val="24"/>
                <w:lang w:val="es-ES_tradnl" w:eastAsia="es-ES_tradnl"/>
              </w:rPr>
              <w:t>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303500" cy="1609452"/>
                  <wp:effectExtent l="0" t="0" r="190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26" cy="161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D57AB5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Ahora seleccionamos la arista de 1 a 3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685683" cy="1876484"/>
                  <wp:effectExtent l="0" t="0" r="63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95" cy="188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D57AB5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El camino de tres a cuatro es el siguiente en ser seleccionado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579907" cy="1802578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364" cy="181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D57AB5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Ahora se escoge la arista de 4 a 5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571065" cy="1796400"/>
                  <wp:effectExtent l="0" t="0" r="127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256" cy="180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D57AB5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Finalmente se toma la arista de 5 a6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399665" cy="1676643"/>
                  <wp:effectExtent l="0" t="0" r="63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36" cy="168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D57AB5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La suma de todos los pesos da como resultado 42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476029" cy="1729998"/>
                  <wp:effectExtent l="0" t="0" r="635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27" cy="173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2"/>
      </w:pPr>
      <w:r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4"/>
        <w:gridCol w:w="5496"/>
      </w:tblGrid>
      <w:tr w:rsidR="0055363F" w:rsidTr="0055363F">
        <w:tc>
          <w:tcPr>
            <w:tcW w:w="5395" w:type="dxa"/>
            <w:vAlign w:val="center"/>
          </w:tcPr>
          <w:p w:rsidR="0055363F" w:rsidRPr="00D57AB5" w:rsidRDefault="00D57AB5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D57AB5">
              <w:rPr>
                <w:rFonts w:ascii="Arial" w:hAnsi="Arial" w:cs="Arial"/>
                <w:sz w:val="24"/>
                <w:lang w:val="es-ES_tradnl" w:eastAsia="es-ES_tradnl"/>
              </w:rPr>
              <w:t>Comenzamos escogiendo la arista de 5 a cuatro por ser la de menor peso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09882" cy="2103000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61" cy="211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D57AB5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D57AB5">
              <w:rPr>
                <w:rFonts w:ascii="Arial" w:hAnsi="Arial" w:cs="Arial"/>
                <w:sz w:val="24"/>
                <w:lang w:val="es-ES_tradnl" w:eastAsia="es-ES_tradnl"/>
              </w:rPr>
              <w:t>Ahora se selecciona la de 1 a 2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31515" cy="2257856"/>
                  <wp:effectExtent l="0" t="0" r="698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400" cy="226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D57AB5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 xml:space="preserve">Se puede elegir entre la arista de 6 a 5 o de 1 a 3, se escoge la de </w:t>
            </w:r>
            <w:r w:rsidR="00641C54">
              <w:rPr>
                <w:rFonts w:ascii="Arial" w:hAnsi="Arial" w:cs="Arial"/>
                <w:sz w:val="24"/>
                <w:lang w:val="es-ES_tradnl" w:eastAsia="es-ES_tradnl"/>
              </w:rPr>
              <w:t>6 a 5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52559" cy="2342429"/>
                  <wp:effectExtent l="0" t="0" r="635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957" cy="235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414951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Ahora se escoge la de 1 a 3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90337" cy="2229084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45" cy="223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414951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escoge la de 3 a 4 porque de escoger la de 3 a 2 se generaría un ciclo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028426" cy="2115957"/>
                  <wp:effectExtent l="0" t="0" r="63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42" cy="212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3F" w:rsidTr="0055363F">
        <w:tc>
          <w:tcPr>
            <w:tcW w:w="5395" w:type="dxa"/>
            <w:vAlign w:val="center"/>
          </w:tcPr>
          <w:p w:rsidR="0055363F" w:rsidRPr="00D57AB5" w:rsidRDefault="00414951" w:rsidP="0055363F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Esto da por terminado el algoritmo y se tiene una suma de pesos de 42.</w:t>
            </w:r>
          </w:p>
        </w:tc>
        <w:tc>
          <w:tcPr>
            <w:tcW w:w="5395" w:type="dxa"/>
            <w:vAlign w:val="center"/>
          </w:tcPr>
          <w:p w:rsidR="0055363F" w:rsidRDefault="0055363F" w:rsidP="0055363F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2861310" cy="1999195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36" cy="200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1"/>
      </w:pPr>
      <w:r>
        <w:t>Ejercicio 5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085111" cy="2371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5" cy="23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4"/>
        <w:gridCol w:w="1342"/>
        <w:gridCol w:w="1343"/>
        <w:gridCol w:w="1343"/>
        <w:gridCol w:w="1344"/>
        <w:gridCol w:w="1344"/>
        <w:gridCol w:w="1344"/>
        <w:gridCol w:w="1326"/>
      </w:tblGrid>
      <w:tr w:rsidR="00A9199D" w:rsidRPr="00A9199D" w:rsidTr="0025570A">
        <w:tc>
          <w:tcPr>
            <w:tcW w:w="1404" w:type="dxa"/>
            <w:vMerge w:val="restart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386" w:type="dxa"/>
            <w:gridSpan w:val="7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A9199D" w:rsidRPr="00A9199D" w:rsidTr="00A9199D">
        <w:tc>
          <w:tcPr>
            <w:tcW w:w="1404" w:type="dxa"/>
            <w:vMerge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326" w:type="dxa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INF, 1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4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26" w:type="dxa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</w:tr>
    </w:tbl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dos es:</w:t>
      </w:r>
    </w:p>
    <w:p w:rsidR="00E80142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2 con un costo de 7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tres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3 con un costo de 15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lastRenderedPageBreak/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cuatro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4 con un costo de 5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cinco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2-5 con un costo de 14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seis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4-6 con un costo de 4</w:t>
      </w:r>
    </w:p>
    <w:p w:rsidR="00A9199D" w:rsidRDefault="00E80142" w:rsidP="00A9199D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siete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A91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4-6-7 con un costo de 22</w:t>
      </w:r>
    </w:p>
    <w:p w:rsidR="00501A00" w:rsidRDefault="00501A00" w:rsidP="00501A00">
      <w:pPr>
        <w:pStyle w:val="Heading2"/>
      </w:pPr>
      <w:r>
        <w:t>P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5990"/>
      </w:tblGrid>
      <w:tr w:rsidR="003B39C6" w:rsidTr="003B39C6">
        <w:tc>
          <w:tcPr>
            <w:tcW w:w="5395" w:type="dxa"/>
            <w:vAlign w:val="center"/>
          </w:tcPr>
          <w:p w:rsidR="003B39C6" w:rsidRPr="00414951" w:rsidRDefault="0086301A" w:rsidP="003B39C6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empieza con el nodo 1 y se toma la arista que va a 4.</w:t>
            </w: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266985" cy="1896861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840" cy="190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Pr="00414951" w:rsidRDefault="0086301A" w:rsidP="003B39C6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Ahora se toma la arista de 4 a 6.</w:t>
            </w: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666856" cy="2129032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19" cy="213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Pr="00414951" w:rsidRDefault="0086301A" w:rsidP="003B39C6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Se toma la arista de 1 a 2.</w:t>
            </w: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514518" cy="204058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104" cy="205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Pr="00414951" w:rsidRDefault="0086301A" w:rsidP="003B39C6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2 a 5.</w:t>
            </w: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66653" cy="2012791"/>
                  <wp:effectExtent l="0" t="0" r="635" b="698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45" cy="201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Pr="00414951" w:rsidRDefault="0086301A" w:rsidP="003B39C6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5 a 3.</w:t>
            </w: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60115" cy="2008995"/>
                  <wp:effectExtent l="0" t="0" r="698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898" cy="201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Pr="00414951" w:rsidRDefault="0086301A" w:rsidP="003B39C6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Por ultimo se escoge la arista de 5 a 7</w:t>
            </w: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477678" cy="2019192"/>
                  <wp:effectExtent l="0" t="0" r="8890" b="63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99" cy="203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3B39C6">
        <w:tc>
          <w:tcPr>
            <w:tcW w:w="5395" w:type="dxa"/>
            <w:vAlign w:val="center"/>
          </w:tcPr>
          <w:p w:rsidR="003B39C6" w:rsidRPr="00414951" w:rsidRDefault="0086301A" w:rsidP="003B39C6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Esto nos da una suma de pesos de 39.</w:t>
            </w:r>
          </w:p>
        </w:tc>
        <w:tc>
          <w:tcPr>
            <w:tcW w:w="5395" w:type="dxa"/>
            <w:vAlign w:val="center"/>
          </w:tcPr>
          <w:p w:rsidR="003B39C6" w:rsidRDefault="003B39C6" w:rsidP="003B39C6">
            <w:pPr>
              <w:jc w:val="center"/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36925" cy="1937469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408" cy="194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A00" w:rsidRDefault="00501A00" w:rsidP="00501A00">
      <w:pPr>
        <w:pStyle w:val="Heading2"/>
      </w:pPr>
      <w:r>
        <w:t>Krus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6456"/>
      </w:tblGrid>
      <w:tr w:rsidR="003B39C6" w:rsidTr="00414951">
        <w:tc>
          <w:tcPr>
            <w:tcW w:w="5395" w:type="dxa"/>
            <w:vAlign w:val="center"/>
          </w:tcPr>
          <w:p w:rsidR="003B39C6" w:rsidRPr="00414951" w:rsidRDefault="00414951" w:rsidP="00414951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escoge la arista de 3 a 5.</w:t>
            </w: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905250" cy="2267447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794" cy="227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414951">
        <w:tc>
          <w:tcPr>
            <w:tcW w:w="5395" w:type="dxa"/>
            <w:vAlign w:val="center"/>
          </w:tcPr>
          <w:p w:rsidR="003B39C6" w:rsidRPr="00414951" w:rsidRDefault="00414951" w:rsidP="00414951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 toma la arista de 1 a 4.</w:t>
            </w: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895394" cy="2261725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09" cy="226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414951">
        <w:tc>
          <w:tcPr>
            <w:tcW w:w="5395" w:type="dxa"/>
            <w:vAlign w:val="center"/>
          </w:tcPr>
          <w:p w:rsidR="003B39C6" w:rsidRPr="00414951" w:rsidRDefault="00414951" w:rsidP="00414951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Ya no hay aristas con peso de 5 por lo que se toma la de 4 a 6.</w:t>
            </w: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962388" cy="2300622"/>
                  <wp:effectExtent l="0" t="0" r="635" b="444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915" cy="230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414951">
        <w:tc>
          <w:tcPr>
            <w:tcW w:w="5395" w:type="dxa"/>
            <w:vAlign w:val="center"/>
          </w:tcPr>
          <w:p w:rsidR="003B39C6" w:rsidRPr="00414951" w:rsidRDefault="0086301A" w:rsidP="00414951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leccionamos la arista de 1 a 2.</w:t>
            </w: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647180" cy="211760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624" cy="212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414951">
        <w:tc>
          <w:tcPr>
            <w:tcW w:w="5395" w:type="dxa"/>
            <w:vAlign w:val="center"/>
          </w:tcPr>
          <w:p w:rsidR="003B39C6" w:rsidRPr="00414951" w:rsidRDefault="0086301A" w:rsidP="00414951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Seleccionamos la arista de 2 a 5.</w:t>
            </w: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552590" cy="206268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731" cy="207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414951">
        <w:tc>
          <w:tcPr>
            <w:tcW w:w="5395" w:type="dxa"/>
            <w:vAlign w:val="center"/>
          </w:tcPr>
          <w:p w:rsidR="003B39C6" w:rsidRPr="00414951" w:rsidRDefault="0086301A" w:rsidP="00414951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t>Finalmente se toma el camino de 5 a 7.</w:t>
            </w: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323801" cy="1929849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413" cy="19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6" w:rsidTr="00414951">
        <w:tc>
          <w:tcPr>
            <w:tcW w:w="5395" w:type="dxa"/>
            <w:vAlign w:val="center"/>
          </w:tcPr>
          <w:p w:rsidR="003B39C6" w:rsidRPr="00414951" w:rsidRDefault="0086301A" w:rsidP="00414951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lang w:val="es-ES_tradnl" w:eastAsia="es-ES_tradnl"/>
              </w:rPr>
              <w:lastRenderedPageBreak/>
              <w:t>El resultado de la suma de pesos es 39.</w:t>
            </w:r>
          </w:p>
        </w:tc>
        <w:tc>
          <w:tcPr>
            <w:tcW w:w="5395" w:type="dxa"/>
          </w:tcPr>
          <w:p w:rsidR="003B39C6" w:rsidRDefault="003B39C6" w:rsidP="003B39C6">
            <w:pPr>
              <w:rPr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3161665" cy="1835710"/>
                  <wp:effectExtent l="0" t="0" r="63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238" cy="184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9C6" w:rsidRPr="003B39C6" w:rsidRDefault="003B39C6" w:rsidP="003B39C6">
      <w:pPr>
        <w:rPr>
          <w:lang w:val="es-ES_tradnl" w:eastAsia="es-ES_tradnl"/>
        </w:rPr>
      </w:pP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sectPr w:rsidR="00501A00" w:rsidSect="00DC1EE0">
      <w:headerReference w:type="default" r:id="rId10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A2D" w:rsidRDefault="00C65A2D" w:rsidP="00501A00">
      <w:pPr>
        <w:spacing w:after="0" w:line="240" w:lineRule="auto"/>
      </w:pPr>
      <w:r>
        <w:separator/>
      </w:r>
    </w:p>
  </w:endnote>
  <w:endnote w:type="continuationSeparator" w:id="0">
    <w:p w:rsidR="00C65A2D" w:rsidRDefault="00C65A2D" w:rsidP="0050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A2D" w:rsidRDefault="00C65A2D" w:rsidP="00501A00">
      <w:pPr>
        <w:spacing w:after="0" w:line="240" w:lineRule="auto"/>
      </w:pPr>
      <w:r>
        <w:separator/>
      </w:r>
    </w:p>
  </w:footnote>
  <w:footnote w:type="continuationSeparator" w:id="0">
    <w:p w:rsidR="00C65A2D" w:rsidRDefault="00C65A2D" w:rsidP="0050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6"/>
      <w:gridCol w:w="3600"/>
      <w:gridCol w:w="3600"/>
      <w:gridCol w:w="3600"/>
      <w:gridCol w:w="3600"/>
    </w:tblGrid>
    <w:tr w:rsidR="00D57AB5" w:rsidTr="00501A00">
      <w:trPr>
        <w:trHeight w:val="720"/>
      </w:trPr>
      <w:tc>
        <w:tcPr>
          <w:tcW w:w="1084" w:type="pct"/>
        </w:tcPr>
        <w:p w:rsidR="00D57AB5" w:rsidRDefault="00D57AB5" w:rsidP="00501A00">
          <w:pPr>
            <w:pStyle w:val="Header"/>
            <w:ind w:right="-321"/>
            <w:rPr>
              <w:color w:val="4472C4" w:themeColor="accent1"/>
            </w:rPr>
          </w:pPr>
          <w:r>
            <w:rPr>
              <w:color w:val="4472C4" w:themeColor="accent1"/>
            </w:rPr>
            <w:t>Barrera Pérez Carlos Tonatihu 3CM3</w:t>
          </w:r>
        </w:p>
        <w:p w:rsidR="00D57AB5" w:rsidRDefault="00D57AB5" w:rsidP="00501A00">
          <w:pPr>
            <w:pStyle w:val="Header"/>
            <w:rPr>
              <w:color w:val="4472C4" w:themeColor="accent1"/>
            </w:rPr>
          </w:pPr>
          <w:r>
            <w:rPr>
              <w:color w:val="4472C4" w:themeColor="accent1"/>
            </w:rPr>
            <w:t>Análisis de algoritmos - Ejercicio 9</w:t>
          </w:r>
        </w:p>
      </w:tc>
      <w:tc>
        <w:tcPr>
          <w:tcW w:w="979" w:type="pct"/>
        </w:tcPr>
        <w:p w:rsidR="00D57AB5" w:rsidRDefault="00D57AB5" w:rsidP="00501A0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979" w:type="pct"/>
        </w:tcPr>
        <w:p w:rsidR="00D57AB5" w:rsidRDefault="00D57AB5" w:rsidP="00501A00">
          <w:pPr>
            <w:pStyle w:val="Header"/>
            <w:rPr>
              <w:color w:val="4472C4" w:themeColor="accent1"/>
            </w:rPr>
          </w:pPr>
        </w:p>
      </w:tc>
      <w:tc>
        <w:tcPr>
          <w:tcW w:w="979" w:type="pct"/>
        </w:tcPr>
        <w:p w:rsidR="00D57AB5" w:rsidRDefault="00D57AB5" w:rsidP="00501A0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979" w:type="pct"/>
        </w:tcPr>
        <w:p w:rsidR="00D57AB5" w:rsidRDefault="00D57AB5" w:rsidP="00501A00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7A36F3">
            <w:rPr>
              <w:noProof/>
              <w:color w:val="4472C4" w:themeColor="accent1"/>
              <w:sz w:val="24"/>
              <w:szCs w:val="24"/>
            </w:rPr>
            <w:t>26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D57AB5" w:rsidRDefault="00D57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2A32"/>
    <w:multiLevelType w:val="multilevel"/>
    <w:tmpl w:val="FB22E750"/>
    <w:lvl w:ilvl="0">
      <w:start w:val="1"/>
      <w:numFmt w:val="bullet"/>
      <w:lvlText w:val="❖"/>
      <w:lvlJc w:val="left"/>
      <w:pPr>
        <w:ind w:left="64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0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4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6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702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CF"/>
    <w:rsid w:val="00075C55"/>
    <w:rsid w:val="000860EA"/>
    <w:rsid w:val="001331E8"/>
    <w:rsid w:val="001F72E5"/>
    <w:rsid w:val="0021119D"/>
    <w:rsid w:val="0025570A"/>
    <w:rsid w:val="002E1C80"/>
    <w:rsid w:val="00307DDE"/>
    <w:rsid w:val="003B39C6"/>
    <w:rsid w:val="00414951"/>
    <w:rsid w:val="004D687A"/>
    <w:rsid w:val="00501A00"/>
    <w:rsid w:val="00502C2A"/>
    <w:rsid w:val="0055363F"/>
    <w:rsid w:val="0059714F"/>
    <w:rsid w:val="005E4C0E"/>
    <w:rsid w:val="005F47E7"/>
    <w:rsid w:val="00641C54"/>
    <w:rsid w:val="006B16CF"/>
    <w:rsid w:val="006D791C"/>
    <w:rsid w:val="006F3D62"/>
    <w:rsid w:val="007A36F3"/>
    <w:rsid w:val="0086301A"/>
    <w:rsid w:val="0086450C"/>
    <w:rsid w:val="008B51FB"/>
    <w:rsid w:val="00944B28"/>
    <w:rsid w:val="00A415C2"/>
    <w:rsid w:val="00A9199D"/>
    <w:rsid w:val="00AE7E83"/>
    <w:rsid w:val="00B84293"/>
    <w:rsid w:val="00BD726A"/>
    <w:rsid w:val="00C273BC"/>
    <w:rsid w:val="00C65A2D"/>
    <w:rsid w:val="00C97D02"/>
    <w:rsid w:val="00D57AB5"/>
    <w:rsid w:val="00DC1EE0"/>
    <w:rsid w:val="00E80142"/>
    <w:rsid w:val="00EA7F9A"/>
    <w:rsid w:val="00EB1AC6"/>
    <w:rsid w:val="00F0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76CE"/>
  <w15:chartTrackingRefBased/>
  <w15:docId w15:val="{8516B950-E665-439B-966F-EE6C0FA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A00"/>
  </w:style>
  <w:style w:type="paragraph" w:styleId="Heading1">
    <w:name w:val="heading 1"/>
    <w:basedOn w:val="Normal"/>
    <w:next w:val="Normal"/>
    <w:link w:val="Heading1Char"/>
    <w:uiPriority w:val="9"/>
    <w:qFormat/>
    <w:rsid w:val="00501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01A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s-ES_tradnl" w:eastAsia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00"/>
  </w:style>
  <w:style w:type="paragraph" w:styleId="Footer">
    <w:name w:val="footer"/>
    <w:basedOn w:val="Normal"/>
    <w:link w:val="FooterChar"/>
    <w:uiPriority w:val="99"/>
    <w:unhideWhenUsed/>
    <w:rsid w:val="0050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00"/>
  </w:style>
  <w:style w:type="character" w:customStyle="1" w:styleId="Heading2Char">
    <w:name w:val="Heading 2 Char"/>
    <w:basedOn w:val="DefaultParagraphFont"/>
    <w:link w:val="Heading2"/>
    <w:rsid w:val="00501A00"/>
    <w:rPr>
      <w:rFonts w:ascii="Arial" w:eastAsia="Arial" w:hAnsi="Arial" w:cs="Arial"/>
      <w:color w:val="000000"/>
      <w:sz w:val="32"/>
      <w:szCs w:val="32"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501A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A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1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A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A0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2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6DD8-34EF-44C7-872F-7F9502D6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0</Pages>
  <Words>170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atihu Barrera</dc:creator>
  <cp:keywords/>
  <dc:description/>
  <cp:lastModifiedBy>Tonatihu Barrera</cp:lastModifiedBy>
  <cp:revision>10</cp:revision>
  <dcterms:created xsi:type="dcterms:W3CDTF">2017-11-21T06:40:00Z</dcterms:created>
  <dcterms:modified xsi:type="dcterms:W3CDTF">2017-11-25T21:58:00Z</dcterms:modified>
</cp:coreProperties>
</file>